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2E319CCF" w:rsidR="00834321" w:rsidRPr="00C4055A" w:rsidRDefault="00692B3D" w:rsidP="00C405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C4055A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>: Primary/secondary education</w:t>
      </w:r>
      <w:r w:rsidR="00C4055A">
        <w:rPr>
          <w:sz w:val="24"/>
          <w:szCs w:val="24"/>
        </w:rPr>
        <w:t xml:space="preserve"> - </w:t>
      </w:r>
      <w:r w:rsidR="00C4055A">
        <w:rPr>
          <w:sz w:val="24"/>
        </w:rPr>
        <w:t>ISCED 1/2</w:t>
      </w:r>
      <w:r w:rsidR="00C4055A">
        <w:rPr>
          <w:rStyle w:val="FootnoteReference"/>
          <w:sz w:val="24"/>
        </w:rPr>
        <w:footnoteReference w:id="1"/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78AB6BA6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r w:rsidR="002855DD">
        <w:rPr>
          <w:sz w:val="24"/>
          <w:szCs w:val="24"/>
        </w:rPr>
        <w:t xml:space="preserve">practice </w:t>
      </w:r>
      <w:r w:rsidRPr="003B3200">
        <w:rPr>
          <w:sz w:val="24"/>
          <w:szCs w:val="24"/>
        </w:rPr>
        <w:t xml:space="preserve">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involved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50A0F7E5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</w:t>
      </w:r>
      <w:proofErr w:type="spellStart"/>
      <w:r w:rsidRPr="003B3200">
        <w:rPr>
          <w:i/>
          <w:iCs/>
          <w:sz w:val="24"/>
          <w:szCs w:val="24"/>
        </w:rPr>
        <w:t>etc</w:t>
      </w:r>
      <w:proofErr w:type="spellEnd"/>
      <w:r w:rsidRPr="003B3200">
        <w:rPr>
          <w:i/>
          <w:iCs/>
          <w:sz w:val="24"/>
          <w:szCs w:val="24"/>
        </w:rPr>
        <w:t>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4A52E1AF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etc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>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content</w:t>
      </w:r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Critical thinking: reflective thinking, reasoned decision making</w:t>
      </w:r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>45 minutes</w:t>
      </w:r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has to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w often do you see a flyer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76ACA230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2855D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7A76E561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For additional </w:t>
            </w:r>
            <w:r w:rsidR="002855DD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practi</w:t>
            </w:r>
            <w:r w:rsidR="002855DD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c</w:t>
            </w:r>
            <w:r w:rsidR="002855DD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26C392CC" w:rsidR="00834321" w:rsidRPr="001076A7" w:rsidRDefault="002855D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riting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r w:rsidRPr="00E11B5B">
        <w:rPr>
          <w:b/>
          <w:sz w:val="24"/>
          <w:szCs w:val="24"/>
        </w:rPr>
        <w:t>contexts</w:t>
      </w:r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in order to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3B06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44E42431" w14:textId="1276B447" w:rsidR="000313AA" w:rsidRPr="000313AA" w:rsidRDefault="00CE7510" w:rsidP="00A75EB0">
      <w:pPr>
        <w:jc w:val="center"/>
      </w:pPr>
      <w:r>
        <w:object w:dxaOrig="12150" w:dyaOrig="21600" w14:anchorId="1033AA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627.6pt" o:ole="">
            <v:imagedata r:id="rId18" o:title=""/>
          </v:shape>
          <o:OLEObject Type="Embed" ProgID="Acrobat.Document.DC" ShapeID="_x0000_i1025" DrawAspect="Content" ObjectID="_1753267765" r:id="rId19"/>
        </w:object>
      </w:r>
    </w:p>
    <w:p w14:paraId="20BB9D48" w14:textId="386B3B1B" w:rsidR="00A75EB0" w:rsidRDefault="00CE7510" w:rsidP="00A75EB0">
      <w:pPr>
        <w:tabs>
          <w:tab w:val="left" w:pos="2610"/>
        </w:tabs>
        <w:jc w:val="center"/>
        <w:rPr>
          <w:sz w:val="2"/>
          <w:szCs w:val="2"/>
        </w:rPr>
      </w:pPr>
      <w:r>
        <w:rPr>
          <w:sz w:val="2"/>
          <w:szCs w:val="2"/>
        </w:rPr>
        <w:object w:dxaOrig="12150" w:dyaOrig="21600" w14:anchorId="31C4C474">
          <v:shape id="_x0000_i1026" type="#_x0000_t75" style="width:415.2pt;height:651pt" o:ole="">
            <v:imagedata r:id="rId20" o:title=""/>
          </v:shape>
          <o:OLEObject Type="Embed" ProgID="Acrobat.Document.DC" ShapeID="_x0000_i1026" DrawAspect="Content" ObjectID="_1753267766" r:id="rId21"/>
        </w:object>
      </w:r>
    </w:p>
    <w:p w14:paraId="04C752B4" w14:textId="3FB1DD0C" w:rsidR="00CE7510" w:rsidRDefault="00CE7510" w:rsidP="00A75EB0">
      <w:pPr>
        <w:tabs>
          <w:tab w:val="left" w:pos="2610"/>
        </w:tabs>
        <w:jc w:val="center"/>
        <w:rPr>
          <w:sz w:val="2"/>
          <w:szCs w:val="2"/>
        </w:rPr>
      </w:pPr>
      <w:r>
        <w:rPr>
          <w:sz w:val="2"/>
          <w:szCs w:val="2"/>
        </w:rPr>
        <w:object w:dxaOrig="12150" w:dyaOrig="21600" w14:anchorId="00C5E253">
          <v:shape id="_x0000_i1027" type="#_x0000_t75" style="width:420pt;height:646.8pt" o:ole="">
            <v:imagedata r:id="rId22" o:title=""/>
          </v:shape>
          <o:OLEObject Type="Embed" ProgID="Acrobat.Document.DC" ShapeID="_x0000_i1027" DrawAspect="Content" ObjectID="_1753267767" r:id="rId23"/>
        </w:object>
      </w:r>
    </w:p>
    <w:p w14:paraId="2579E28A" w14:textId="42FCA9A4" w:rsidR="00CE7510" w:rsidRPr="00387240" w:rsidRDefault="00CE7510" w:rsidP="00A75EB0">
      <w:pPr>
        <w:tabs>
          <w:tab w:val="left" w:pos="2610"/>
        </w:tabs>
        <w:jc w:val="center"/>
        <w:rPr>
          <w:sz w:val="2"/>
          <w:szCs w:val="2"/>
        </w:rPr>
      </w:pPr>
      <w:r>
        <w:rPr>
          <w:sz w:val="2"/>
          <w:szCs w:val="2"/>
        </w:rPr>
        <w:object w:dxaOrig="12150" w:dyaOrig="21600" w14:anchorId="056BAF25">
          <v:shape id="_x0000_i1028" type="#_x0000_t75" style="width:409.8pt;height:650.4pt" o:ole="">
            <v:imagedata r:id="rId24" o:title=""/>
          </v:shape>
          <o:OLEObject Type="Embed" ProgID="Acrobat.Document.DC" ShapeID="_x0000_i1028" DrawAspect="Content" ObjectID="_1753267768" r:id="rId25"/>
        </w:object>
      </w:r>
    </w:p>
    <w:sectPr w:rsidR="00CE7510" w:rsidRPr="00387240" w:rsidSect="003B06C9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80B1" w14:textId="77777777" w:rsidR="00FE58A0" w:rsidRDefault="00FE58A0" w:rsidP="00834321">
      <w:pPr>
        <w:spacing w:after="0" w:line="240" w:lineRule="auto"/>
      </w:pPr>
      <w:r>
        <w:separator/>
      </w:r>
    </w:p>
  </w:endnote>
  <w:endnote w:type="continuationSeparator" w:id="0">
    <w:p w14:paraId="0396BE42" w14:textId="77777777" w:rsidR="00FE58A0" w:rsidRDefault="00FE58A0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E496" w14:textId="77777777" w:rsidR="00820679" w:rsidRDefault="00820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5999" w14:textId="22108D2D" w:rsidR="003B06C9" w:rsidRPr="003B06C9" w:rsidRDefault="002855DD" w:rsidP="003B06C9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63D988D6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820679" w:rsidRPr="00820679" w14:paraId="2DE3C992" w14:textId="77777777" w:rsidTr="00820679">
      <w:trPr>
        <w:trHeight w:val="574"/>
      </w:trPr>
      <w:tc>
        <w:tcPr>
          <w:tcW w:w="6521" w:type="dxa"/>
          <w:hideMark/>
        </w:tcPr>
        <w:p w14:paraId="661020E2" w14:textId="77777777" w:rsidR="00820679" w:rsidRPr="002855DD" w:rsidRDefault="00820679" w:rsidP="00820679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2855DD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© </w:t>
          </w:r>
          <w:r w:rsidRPr="002855DD">
            <w:rPr>
              <w:color w:val="464646"/>
              <w:sz w:val="16"/>
              <w:szCs w:val="16"/>
              <w:shd w:val="clear" w:color="auto" w:fill="FFFFFF"/>
              <w:lang w:val="en-US"/>
            </w:rPr>
            <w:t>2023. This work is licensed under an Attribution-NonCommercial-ShareAlike International Creative Commons  </w:t>
          </w:r>
          <w:hyperlink r:id="rId1" w:history="1">
            <w:r w:rsidRPr="00820679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2855DD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2855DD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2855DD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13CA5DCA" w14:textId="77777777" w:rsidR="00820679" w:rsidRPr="00820679" w:rsidRDefault="00820679" w:rsidP="00820679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820679">
            <w:rPr>
              <w:sz w:val="16"/>
              <w:szCs w:val="16"/>
              <w:lang w:val="en-US"/>
            </w:rPr>
            <w:t xml:space="preserve">Stathopoulou M. et al. </w:t>
          </w:r>
          <w:r w:rsidRPr="00820679">
            <w:rPr>
              <w:sz w:val="16"/>
              <w:szCs w:val="16"/>
              <w:lang w:val="en-GB"/>
            </w:rPr>
            <w:t xml:space="preserve">(2023), </w:t>
          </w:r>
          <w:r w:rsidRPr="00820679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820679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820679">
              <w:rPr>
                <w:sz w:val="16"/>
                <w:szCs w:val="16"/>
                <w:lang w:val="en-GB"/>
              </w:rPr>
              <w:t>www.ecml.at/mediation</w:t>
            </w:r>
          </w:hyperlink>
          <w:r w:rsidRPr="00820679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557CC022" w14:textId="77777777" w:rsidR="00820679" w:rsidRPr="00820679" w:rsidRDefault="00820679" w:rsidP="00820679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820679">
            <w:rPr>
              <w:noProof/>
              <w:sz w:val="18"/>
              <w:lang w:val="en-GB"/>
            </w:rPr>
            <w:drawing>
              <wp:inline distT="0" distB="0" distL="0" distR="0" wp14:anchorId="16B8AB20" wp14:editId="4589B03C">
                <wp:extent cx="1570990" cy="528320"/>
                <wp:effectExtent l="0" t="0" r="0" b="5080"/>
                <wp:docPr id="1109812698" name="Picture 1109812698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99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7E287E65" w:rsidR="00834321" w:rsidRPr="003B06C9" w:rsidRDefault="002855DD" w:rsidP="003B06C9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>
      <w:rPr>
        <w:noProof/>
      </w:rPr>
      <w:pict w14:anchorId="4209BD2F">
        <v:group id="Group 1" o:spid="_x0000_s1025" style="position:absolute;margin-left:18.85pt;margin-top:699.7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7F0347B8" w14:textId="77823B0C" w:rsidR="003B06C9" w:rsidRDefault="008D5F75" w:rsidP="003B06C9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6F9A" w14:textId="77777777" w:rsidR="00820679" w:rsidRDefault="0082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DD96" w14:textId="77777777" w:rsidR="00FE58A0" w:rsidRDefault="00FE58A0" w:rsidP="00834321">
      <w:pPr>
        <w:spacing w:after="0" w:line="240" w:lineRule="auto"/>
      </w:pPr>
      <w:r>
        <w:separator/>
      </w:r>
    </w:p>
  </w:footnote>
  <w:footnote w:type="continuationSeparator" w:id="0">
    <w:p w14:paraId="2ADE8E21" w14:textId="77777777" w:rsidR="00FE58A0" w:rsidRDefault="00FE58A0" w:rsidP="00834321">
      <w:pPr>
        <w:spacing w:after="0" w:line="240" w:lineRule="auto"/>
      </w:pPr>
      <w:r>
        <w:continuationSeparator/>
      </w:r>
    </w:p>
  </w:footnote>
  <w:footnote w:id="1">
    <w:p w14:paraId="2AB3B8F6" w14:textId="77777777" w:rsidR="00C4055A" w:rsidRDefault="00C4055A" w:rsidP="00C4055A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3B06C9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3B06C9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3FB8" w14:textId="77777777" w:rsidR="00820679" w:rsidRDefault="00820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6A6FFECA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CE7510">
      <w:rPr>
        <w:b/>
        <w:color w:val="365F91" w:themeColor="accent1" w:themeShade="BF"/>
        <w:sz w:val="20"/>
      </w:rPr>
      <w:t>6</w:t>
    </w:r>
    <w:r w:rsidR="00C4055A">
      <w:rPr>
        <w:b/>
        <w:color w:val="365F91" w:themeColor="accent1" w:themeShade="BF"/>
        <w:sz w:val="20"/>
      </w:rPr>
      <w:t>1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2816" w14:textId="77777777" w:rsidR="00820679" w:rsidRDefault="00820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855DD"/>
    <w:rsid w:val="002B12A8"/>
    <w:rsid w:val="003371B4"/>
    <w:rsid w:val="003411B9"/>
    <w:rsid w:val="00387240"/>
    <w:rsid w:val="003913FF"/>
    <w:rsid w:val="00394A3F"/>
    <w:rsid w:val="003B06C9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20679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B310F"/>
    <w:rsid w:val="00BF3CA0"/>
    <w:rsid w:val="00C13DE7"/>
    <w:rsid w:val="00C4055A"/>
    <w:rsid w:val="00C811D4"/>
    <w:rsid w:val="00C97C6C"/>
    <w:rsid w:val="00CA41DA"/>
    <w:rsid w:val="00CA4B96"/>
    <w:rsid w:val="00CC620A"/>
    <w:rsid w:val="00CD202F"/>
    <w:rsid w:val="00CD311C"/>
    <w:rsid w:val="00CD45A9"/>
    <w:rsid w:val="00CD5CB3"/>
    <w:rsid w:val="00CD6727"/>
    <w:rsid w:val="00CE7510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  <w:rsid w:val="00FE5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3B06C9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6</cp:revision>
  <dcterms:created xsi:type="dcterms:W3CDTF">2022-07-05T12:47:00Z</dcterms:created>
  <dcterms:modified xsi:type="dcterms:W3CDTF">2023-08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